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8" w:rsidRPr="00C1760E" w:rsidRDefault="00C1760E" w:rsidP="00CE1A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1760E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D05FC8" w:rsidRPr="005E719A" w:rsidRDefault="00D05FC8" w:rsidP="005E719A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C1760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  <w:r w:rsidR="005E719A" w:rsidRPr="005E719A">
        <w:rPr>
          <w:rFonts w:ascii="Times New Roman" w:hAnsi="Times New Roman"/>
          <w:b/>
          <w:bCs/>
          <w:sz w:val="28"/>
          <w:szCs w:val="28"/>
          <w:lang w:val="uk-UA"/>
        </w:rPr>
        <w:t xml:space="preserve">Керуючий справами виконавчого </w:t>
      </w:r>
    </w:p>
    <w:p w:rsidR="005E719A" w:rsidRPr="005E719A" w:rsidRDefault="005E719A" w:rsidP="005E719A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E719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комітету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-1"/>
        <w:jc w:val="center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5E719A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                                      </w:t>
      </w:r>
      <w:r w:rsidR="005E719A" w:rsidRPr="005E719A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Ю.А. Павлик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__________________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D05FC8" w:rsidRPr="00C1760E" w:rsidRDefault="00D05FC8" w:rsidP="00D05FC8">
      <w:pPr>
        <w:widowControl w:val="0"/>
        <w:tabs>
          <w:tab w:val="center" w:pos="4967"/>
          <w:tab w:val="left" w:pos="5925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2096" w:right="-1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ab/>
        <w:t xml:space="preserve">              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М. П   </w:t>
      </w:r>
      <w:r w:rsidR="00A7722A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«____» </w:t>
      </w:r>
      <w:r w:rsidRPr="00A7722A">
        <w:rPr>
          <w:rFonts w:ascii="Times New Roman" w:hAnsi="Times New Roman"/>
          <w:bCs/>
          <w:spacing w:val="2"/>
          <w:sz w:val="28"/>
          <w:szCs w:val="28"/>
          <w:lang w:val="uk-UA"/>
        </w:rPr>
        <w:t>________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>20</w:t>
      </w:r>
      <w:r w:rsidR="001B3EB9">
        <w:rPr>
          <w:rFonts w:ascii="Times New Roman" w:hAnsi="Times New Roman"/>
          <w:bCs/>
          <w:spacing w:val="2"/>
          <w:sz w:val="28"/>
          <w:szCs w:val="28"/>
          <w:lang w:val="uk-UA"/>
        </w:rPr>
        <w:t>21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р.</w:t>
      </w:r>
    </w:p>
    <w:p w:rsidR="00D05FC8" w:rsidRDefault="00D05FC8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65996" w:rsidRDefault="00C65996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E1ABE" w:rsidRDefault="0036029B" w:rsidP="0036029B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           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ТЕХНОЛОГІЧНА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D2169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Д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НО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Ї</w:t>
      </w:r>
      <w:r w:rsidR="00AD2169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ПОСЛУГИ</w:t>
      </w:r>
    </w:p>
    <w:p w:rsidR="001B3EB9" w:rsidRPr="009B652E" w:rsidRDefault="001B3EB9" w:rsidP="0036029B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lang w:val="uk-UA"/>
        </w:rPr>
      </w:pPr>
    </w:p>
    <w:p w:rsidR="001B3EB9" w:rsidRDefault="001B3EB9" w:rsidP="00360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ЗЯТТЯ НА ОБЛІК</w:t>
      </w:r>
      <w:r w:rsidR="00F4694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ГРОМАДЯН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ЯКІ БАЖАЮТЬ ВСТУПИТИ ДО </w:t>
      </w:r>
    </w:p>
    <w:p w:rsidR="00CE1ABE" w:rsidRDefault="001B3EB9" w:rsidP="00360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ЖИТЛОВО-БУДІВЕЛЬНОГО КООПЕРАТИВУ</w:t>
      </w:r>
    </w:p>
    <w:p w:rsidR="001B3EB9" w:rsidRDefault="001B3EB9" w:rsidP="0036029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1B3EB9">
        <w:rPr>
          <w:rFonts w:ascii="Times New Roman" w:hAnsi="Times New Roman"/>
          <w:sz w:val="24"/>
          <w:szCs w:val="24"/>
          <w:u w:val="single"/>
          <w:lang w:val="uk-UA"/>
        </w:rPr>
        <w:t>(назва адміністративної послуги)</w:t>
      </w:r>
    </w:p>
    <w:p w:rsidR="001B3EB9" w:rsidRDefault="001B3EB9" w:rsidP="0036029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1B3EB9" w:rsidRDefault="001B3EB9" w:rsidP="0036029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B3EB9">
        <w:rPr>
          <w:rFonts w:ascii="Times New Roman" w:hAnsi="Times New Roman"/>
          <w:sz w:val="28"/>
          <w:szCs w:val="28"/>
          <w:u w:val="single"/>
          <w:lang w:val="uk-UA"/>
        </w:rPr>
        <w:t>Управління «Центр надання адміністративних послуг у м. Суми»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</w:p>
    <w:p w:rsidR="001B3EB9" w:rsidRDefault="001B3EB9" w:rsidP="0036029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B3EB9">
        <w:rPr>
          <w:rFonts w:ascii="Times New Roman" w:hAnsi="Times New Roman"/>
          <w:sz w:val="28"/>
          <w:szCs w:val="28"/>
          <w:u w:val="single"/>
          <w:lang w:val="uk-UA"/>
        </w:rPr>
        <w:t xml:space="preserve"> Сумської міської ради</w:t>
      </w:r>
    </w:p>
    <w:p w:rsidR="001B3EB9" w:rsidRDefault="001B3EB9" w:rsidP="00360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B3EB9">
        <w:rPr>
          <w:rFonts w:ascii="Times New Roman" w:hAnsi="Times New Roman"/>
          <w:sz w:val="24"/>
          <w:szCs w:val="24"/>
          <w:lang w:val="uk-UA"/>
        </w:rPr>
        <w:t xml:space="preserve">(найменування </w:t>
      </w:r>
      <w:proofErr w:type="spellStart"/>
      <w:r w:rsidRPr="001B3EB9">
        <w:rPr>
          <w:rFonts w:ascii="Times New Roman" w:hAnsi="Times New Roman"/>
          <w:sz w:val="24"/>
          <w:szCs w:val="24"/>
          <w:lang w:val="uk-UA"/>
        </w:rPr>
        <w:t>суб</w:t>
      </w:r>
      <w:proofErr w:type="spellEnd"/>
      <w:r w:rsidRPr="001B3EB9">
        <w:rPr>
          <w:rFonts w:ascii="Times New Roman" w:hAnsi="Times New Roman"/>
          <w:sz w:val="24"/>
          <w:szCs w:val="24"/>
        </w:rPr>
        <w:t>’</w:t>
      </w:r>
      <w:proofErr w:type="spellStart"/>
      <w:r w:rsidRPr="001B3EB9">
        <w:rPr>
          <w:rFonts w:ascii="Times New Roman" w:hAnsi="Times New Roman"/>
          <w:sz w:val="24"/>
          <w:szCs w:val="24"/>
          <w:lang w:val="uk-UA"/>
        </w:rPr>
        <w:t>єкта</w:t>
      </w:r>
      <w:proofErr w:type="spellEnd"/>
      <w:r w:rsidRPr="001B3EB9">
        <w:rPr>
          <w:rFonts w:ascii="Times New Roman" w:hAnsi="Times New Roman"/>
          <w:sz w:val="24"/>
          <w:szCs w:val="24"/>
          <w:lang w:val="uk-UA"/>
        </w:rPr>
        <w:t xml:space="preserve"> надання адміністративної послуги)</w:t>
      </w:r>
    </w:p>
    <w:p w:rsidR="001B3EB9" w:rsidRPr="001B3EB9" w:rsidRDefault="001B3EB9" w:rsidP="00360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6858" w:rsidRPr="001B3EB9" w:rsidRDefault="00BB6858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4"/>
        <w:gridCol w:w="2410"/>
        <w:gridCol w:w="2410"/>
        <w:gridCol w:w="1701"/>
      </w:tblGrid>
      <w:tr w:rsidR="00CE1ABE" w:rsidRPr="009B652E" w:rsidTr="001B3EB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ів (днів)</w:t>
            </w:r>
          </w:p>
        </w:tc>
      </w:tr>
      <w:tr w:rsidR="00CE1ABE" w:rsidRPr="009B652E" w:rsidTr="001B3EB9">
        <w:trPr>
          <w:trHeight w:val="2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64B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A5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вірка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що под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ом особисто або через його законного представника </w:t>
            </w:r>
            <w:r w:rsidR="00F920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="00BA501E">
              <w:rPr>
                <w:rFonts w:ascii="Times New Roman" w:hAnsi="Times New Roman"/>
                <w:sz w:val="24"/>
                <w:szCs w:val="24"/>
                <w:lang w:val="uk-UA"/>
              </w:rPr>
              <w:t>прийняття на кооперативний облік (внесення змін в облікову справу)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  <w:r w:rsidR="009B652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1B3EB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9B652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64B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555E23" w:rsidP="00C6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Видача заявнику або уповноваженій ним особі примірника опису, за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м прийм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и 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1B3EB9">
              <w:rPr>
                <w:rFonts w:ascii="Times New Roman" w:hAnsi="Times New Roman"/>
                <w:sz w:val="24"/>
                <w:szCs w:val="24"/>
                <w:lang w:val="uk-UA"/>
              </w:rPr>
              <w:t>взяття на облік громадян, які бажають вступити до житлово-будівельного кооперативу</w:t>
            </w:r>
            <w:r w:rsidR="0057566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відміткою про дату їх отримання.</w:t>
            </w:r>
          </w:p>
          <w:p w:rsidR="00CE1ABE" w:rsidRPr="009B652E" w:rsidRDefault="00CE1ABE" w:rsidP="00C6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  <w:r w:rsidR="00F64B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C7" w:rsidRPr="008B36C7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прийому документів по державній реєстрації управління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1B3EB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8B36C7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4B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F92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ередача заяви</w:t>
            </w:r>
            <w:r w:rsidR="00F920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ів</w:t>
            </w:r>
            <w:r w:rsidR="00F920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ц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6B3632" w:rsidRPr="009B652E" w:rsidRDefault="008B36C7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державній реєстрації управління «Центр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ння адміністративних послуг у м. Су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державній реєстрації управління «Центр надання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тивних послуг у м. Су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 день подання заявником необхідних документів, але не пізніше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ступного робочого дня</w:t>
            </w:r>
          </w:p>
        </w:tc>
      </w:tr>
      <w:tr w:rsidR="003F7CC1" w:rsidRPr="001B3EB9" w:rsidTr="001B3EB9">
        <w:trPr>
          <w:trHeight w:val="28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CE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усіх необхідних документів для розгляду заяв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реєстрації </w:t>
            </w:r>
          </w:p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3F7CC1" w:rsidRPr="009B652E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Default="00555E23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засідання громадської комісії з житлових питань при виконавчому комітеті Сумської міської ради</w:t>
            </w:r>
          </w:p>
          <w:p w:rsidR="00555E23" w:rsidRDefault="00555E23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5E23" w:rsidRPr="009B652E" w:rsidRDefault="00555E23" w:rsidP="00555E23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5E23" w:rsidRPr="00555E23" w:rsidTr="001B3EB9">
        <w:trPr>
          <w:trHeight w:val="9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3" w:rsidRDefault="00555E23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3" w:rsidRDefault="00555E23" w:rsidP="0055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гляд заяви та документів на засіданні громадської комісії з житлових питань при виконавчому комітеті Сумської міської ради</w:t>
            </w:r>
            <w:r w:rsidR="00F64B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3" w:rsidRDefault="00555E23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з питань прийому документів по державній реєстрації управління «Центр надання адміністративних послуг у м. Суми»</w:t>
            </w:r>
          </w:p>
          <w:p w:rsidR="00555E23" w:rsidRDefault="00555E23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правління </w:t>
            </w:r>
            <w:r w:rsidRPr="00555E23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3" w:rsidRPr="003F7CC1" w:rsidRDefault="00555E23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«Центр надання адміністративних послуг у м. Су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3" w:rsidRDefault="00F57256" w:rsidP="00555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тій або четвертий четвер </w:t>
            </w:r>
            <w:r w:rsidR="00555E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місяц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 засіданні громадської комісії з житлових питань при виконавчому комітеті)</w:t>
            </w:r>
          </w:p>
          <w:p w:rsidR="00555E23" w:rsidRDefault="00555E23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5E23" w:rsidRDefault="00555E23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5E23" w:rsidRDefault="00555E23" w:rsidP="00555E23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1ABE" w:rsidRPr="009B652E" w:rsidTr="001B3EB9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F64B02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F67B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8" w:rsidRPr="009B652E" w:rsidRDefault="006B3632" w:rsidP="00F4694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</w:t>
            </w:r>
            <w:r w:rsidR="002644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>житлово-будівельні кооперативи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F64B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C1" w:rsidRDefault="00750B93" w:rsidP="00F5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</w:t>
            </w:r>
          </w:p>
          <w:p w:rsidR="005C71D9" w:rsidRPr="005C71D9" w:rsidRDefault="005C71D9" w:rsidP="00F5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7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е управління </w:t>
            </w:r>
            <w:r w:rsidR="00575668">
              <w:rPr>
                <w:rFonts w:ascii="Times New Roman" w:hAnsi="Times New Roman"/>
                <w:sz w:val="24"/>
                <w:szCs w:val="24"/>
                <w:lang w:val="uk-UA"/>
              </w:rPr>
              <w:t>Сумської міської ради</w:t>
            </w:r>
          </w:p>
          <w:p w:rsidR="005C71D9" w:rsidRPr="005C71D9" w:rsidRDefault="005C71D9" w:rsidP="00F5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71D9"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 Сумської міської ради</w:t>
            </w:r>
          </w:p>
          <w:p w:rsidR="005C71D9" w:rsidRPr="009B652E" w:rsidRDefault="005C71D9" w:rsidP="00F5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71D9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2" w:rsidRPr="006B3632" w:rsidRDefault="003F7CC1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авління</w:t>
            </w:r>
          </w:p>
          <w:p w:rsidR="00CE1AB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  <w:p w:rsidR="00750B93" w:rsidRDefault="00750B93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ве управління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50B93" w:rsidRDefault="00750B93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  <w:p w:rsidR="00750B93" w:rsidRDefault="00750B93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голови </w:t>
            </w:r>
            <w:r w:rsidR="005756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50B93" w:rsidRPr="009B652E" w:rsidRDefault="00750B93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A7722A" w:rsidP="00A7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F5725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72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22A"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E1ABE" w:rsidRPr="009B652E" w:rsidRDefault="003F7CC1" w:rsidP="00DA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пр</w:t>
            </w:r>
            <w:r w:rsidR="00F57256">
              <w:rPr>
                <w:rFonts w:ascii="Times New Roman" w:hAnsi="Times New Roman"/>
                <w:sz w:val="24"/>
                <w:szCs w:val="24"/>
                <w:lang w:val="uk-UA"/>
              </w:rPr>
              <w:t>оект рішення оприлюднюється з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 робочих днів до розгляду на засіданні виконавчого комітету Сумської міської ради)</w:t>
            </w:r>
          </w:p>
        </w:tc>
      </w:tr>
      <w:tr w:rsidR="00C37A63" w:rsidRPr="00C37A63" w:rsidTr="001B3EB9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F4694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рішення «Про 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>житлово-будівельні кооперати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 на засіданні виконавчого  комітету Сумської міської ради</w:t>
            </w:r>
            <w:r w:rsidR="00F64B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F5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  <w:p w:rsidR="00C37A63" w:rsidRDefault="00276F38" w:rsidP="00F5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C37A63">
              <w:rPr>
                <w:rFonts w:ascii="Times New Roman" w:hAnsi="Times New Roman"/>
                <w:sz w:val="24"/>
                <w:szCs w:val="24"/>
                <w:lang w:val="uk-UA"/>
              </w:rPr>
              <w:t>ідділ протокольн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нтролю Сум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Сумської міської ради </w:t>
            </w:r>
          </w:p>
          <w:p w:rsidR="00276F38" w:rsidRDefault="00276F38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 Сум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A7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гий вівторок кожного місяця</w:t>
            </w:r>
          </w:p>
        </w:tc>
      </w:tr>
      <w:tr w:rsidR="006B3632" w:rsidRPr="009B652E" w:rsidTr="001B3EB9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F64B02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EB41ED" w:rsidP="00F572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виписки 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рі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F57256">
              <w:t xml:space="preserve"> </w:t>
            </w:r>
            <w:r w:rsidR="00F57256" w:rsidRPr="00F57256">
              <w:rPr>
                <w:rFonts w:ascii="Times New Roman" w:hAnsi="Times New Roman"/>
                <w:sz w:val="24"/>
                <w:szCs w:val="24"/>
                <w:lang w:val="uk-UA"/>
              </w:rPr>
              <w:t>взяття на облік громадян, які бажають вступити до житлово-будівельного кооперати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або </w:t>
            </w:r>
            <w:r w:rsidR="005756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ення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ову у</w:t>
            </w:r>
            <w:r w:rsidR="00F57256">
              <w:t xml:space="preserve"> </w:t>
            </w:r>
            <w:r w:rsidR="00F57256">
              <w:rPr>
                <w:rFonts w:ascii="Times New Roman" w:hAnsi="Times New Roman"/>
                <w:sz w:val="24"/>
                <w:szCs w:val="24"/>
                <w:lang w:val="uk-UA"/>
              </w:rPr>
              <w:t>взятті</w:t>
            </w:r>
            <w:r w:rsidR="00F57256" w:rsidRPr="00F572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блік громадян, які бажають вступити до житлово-будівельного кооперати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20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ору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5756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A" w:rsidRDefault="00F46945" w:rsidP="00F5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57256">
              <w:rPr>
                <w:rFonts w:ascii="Times New Roman" w:hAnsi="Times New Roman"/>
                <w:sz w:val="24"/>
                <w:szCs w:val="24"/>
                <w:lang w:val="uk-UA"/>
              </w:rPr>
              <w:t>0 днів після засідання виконавчого комітету</w:t>
            </w:r>
          </w:p>
        </w:tc>
      </w:tr>
      <w:tr w:rsidR="00AD2169" w:rsidRPr="00EB41ED" w:rsidTr="001B3EB9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F64B02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76F38" w:rsidP="00F572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а громадянину виписки 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рішення про </w:t>
            </w:r>
            <w:r w:rsidR="00F57256" w:rsidRPr="00F57256">
              <w:rPr>
                <w:rFonts w:ascii="Times New Roman" w:hAnsi="Times New Roman"/>
                <w:sz w:val="24"/>
                <w:szCs w:val="24"/>
                <w:lang w:val="uk-UA"/>
              </w:rPr>
              <w:t>взяття на облік громадян, які бажають вступити до житлово-будівельного кооперативу</w:t>
            </w:r>
            <w:r w:rsidR="00797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="005756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ення про </w:t>
            </w:r>
            <w:r w:rsidR="00F57256">
              <w:rPr>
                <w:rFonts w:ascii="Times New Roman" w:hAnsi="Times New Roman"/>
                <w:sz w:val="24"/>
                <w:szCs w:val="24"/>
                <w:lang w:val="uk-UA"/>
              </w:rPr>
              <w:t>відмову у взятті</w:t>
            </w:r>
            <w:bookmarkStart w:id="0" w:name="_GoBack"/>
            <w:bookmarkEnd w:id="0"/>
            <w:r w:rsidR="00F57256" w:rsidRPr="00F572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блік громадян, які бажають вступити до житлово-будівельного кооперативу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AD2169" w:rsidRPr="009B652E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AD2169" w:rsidRPr="009B652E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555E23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робочий день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555E23" w:rsidRDefault="00555E23" w:rsidP="00BB6858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BB6858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Pr="00037AEB" w:rsidRDefault="00037AEB">
      <w:pPr>
        <w:rPr>
          <w:lang w:val="uk-UA"/>
        </w:rPr>
      </w:pPr>
    </w:p>
    <w:sectPr w:rsidR="00037AEB" w:rsidRPr="00037AEB" w:rsidSect="00455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42F"/>
    <w:multiLevelType w:val="hybridMultilevel"/>
    <w:tmpl w:val="E806B80A"/>
    <w:lvl w:ilvl="0" w:tplc="FD44B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F"/>
    <w:rsid w:val="000055DE"/>
    <w:rsid w:val="00010CE8"/>
    <w:rsid w:val="00037AEB"/>
    <w:rsid w:val="000A2FE3"/>
    <w:rsid w:val="000D28C8"/>
    <w:rsid w:val="000D49D0"/>
    <w:rsid w:val="0017282B"/>
    <w:rsid w:val="00194949"/>
    <w:rsid w:val="001B3EB9"/>
    <w:rsid w:val="001C4A27"/>
    <w:rsid w:val="00201581"/>
    <w:rsid w:val="002644E8"/>
    <w:rsid w:val="00276F38"/>
    <w:rsid w:val="00323F3A"/>
    <w:rsid w:val="0036029B"/>
    <w:rsid w:val="003F7CC1"/>
    <w:rsid w:val="004301E5"/>
    <w:rsid w:val="00455EE8"/>
    <w:rsid w:val="00496C2A"/>
    <w:rsid w:val="004E3B1F"/>
    <w:rsid w:val="00552F0A"/>
    <w:rsid w:val="00555E23"/>
    <w:rsid w:val="00575668"/>
    <w:rsid w:val="005C64BD"/>
    <w:rsid w:val="005C71D9"/>
    <w:rsid w:val="005E719A"/>
    <w:rsid w:val="005F67B1"/>
    <w:rsid w:val="006004E1"/>
    <w:rsid w:val="006B3632"/>
    <w:rsid w:val="006C3FD4"/>
    <w:rsid w:val="006F17BE"/>
    <w:rsid w:val="006F7656"/>
    <w:rsid w:val="00705953"/>
    <w:rsid w:val="007111BD"/>
    <w:rsid w:val="0073410A"/>
    <w:rsid w:val="00750B93"/>
    <w:rsid w:val="00771966"/>
    <w:rsid w:val="00797AD1"/>
    <w:rsid w:val="007B06E0"/>
    <w:rsid w:val="007D7177"/>
    <w:rsid w:val="007F6DB4"/>
    <w:rsid w:val="00825872"/>
    <w:rsid w:val="00841C71"/>
    <w:rsid w:val="00851BE2"/>
    <w:rsid w:val="008820A3"/>
    <w:rsid w:val="008A2229"/>
    <w:rsid w:val="008B36C7"/>
    <w:rsid w:val="00956A5C"/>
    <w:rsid w:val="00982EE4"/>
    <w:rsid w:val="009B652E"/>
    <w:rsid w:val="00A7722A"/>
    <w:rsid w:val="00A9627D"/>
    <w:rsid w:val="00AA45DB"/>
    <w:rsid w:val="00AD2169"/>
    <w:rsid w:val="00B301E6"/>
    <w:rsid w:val="00B70E35"/>
    <w:rsid w:val="00BA501E"/>
    <w:rsid w:val="00BB6858"/>
    <w:rsid w:val="00C1760E"/>
    <w:rsid w:val="00C37A63"/>
    <w:rsid w:val="00C65996"/>
    <w:rsid w:val="00CE12CD"/>
    <w:rsid w:val="00CE1ABE"/>
    <w:rsid w:val="00D05FC8"/>
    <w:rsid w:val="00D366E8"/>
    <w:rsid w:val="00D6663F"/>
    <w:rsid w:val="00D85FC8"/>
    <w:rsid w:val="00D90AE5"/>
    <w:rsid w:val="00DA6BA8"/>
    <w:rsid w:val="00E05194"/>
    <w:rsid w:val="00E10332"/>
    <w:rsid w:val="00E35031"/>
    <w:rsid w:val="00EB41ED"/>
    <w:rsid w:val="00EC11DF"/>
    <w:rsid w:val="00F05390"/>
    <w:rsid w:val="00F20C8A"/>
    <w:rsid w:val="00F41B07"/>
    <w:rsid w:val="00F46945"/>
    <w:rsid w:val="00F57256"/>
    <w:rsid w:val="00F64B02"/>
    <w:rsid w:val="00F90BAE"/>
    <w:rsid w:val="00F920D1"/>
    <w:rsid w:val="00F976DF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4BD0-008D-47E8-A464-C27A3204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1-03-19T10:06:00Z</cp:lastPrinted>
  <dcterms:created xsi:type="dcterms:W3CDTF">2021-03-19T10:07:00Z</dcterms:created>
  <dcterms:modified xsi:type="dcterms:W3CDTF">2021-03-19T10:07:00Z</dcterms:modified>
</cp:coreProperties>
</file>